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635B" w14:textId="77777777" w:rsidR="00F80A32" w:rsidRDefault="00F80A32" w:rsidP="00F80A3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9-ИЛОВА</w:t>
      </w:r>
    </w:p>
    <w:p w14:paraId="161E7566" w14:textId="5EC19DF1" w:rsidR="00F80A32" w:rsidRDefault="00F80A32" w:rsidP="00F80A3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F80A32"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 w:rsidRPr="00F80A32">
        <w:rPr>
          <w:rStyle w:val="a3"/>
          <w:rFonts w:eastAsia="Times New Roman"/>
          <w:color w:val="000080"/>
        </w:rPr>
        <w:t>хизмати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агентлиги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томонидан</w:t>
      </w:r>
      <w:proofErr w:type="spellEnd"/>
      <w:r w:rsidRPr="00F80A32">
        <w:rPr>
          <w:rStyle w:val="a3"/>
          <w:rFonts w:eastAsia="Times New Roman"/>
          <w:color w:val="000080"/>
        </w:rPr>
        <w:t xml:space="preserve"> 202</w:t>
      </w:r>
      <w:r w:rsidR="00E869D8">
        <w:rPr>
          <w:rStyle w:val="a3"/>
          <w:rFonts w:eastAsia="Times New Roman"/>
          <w:color w:val="000080"/>
        </w:rPr>
        <w:t>6</w:t>
      </w:r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йил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r w:rsidR="00E869D8">
        <w:rPr>
          <w:rStyle w:val="a3"/>
          <w:rFonts w:eastAsia="Times New Roman"/>
          <w:color w:val="000080"/>
          <w:lang w:val="uz-Cyrl-UZ"/>
        </w:rPr>
        <w:t>1</w:t>
      </w:r>
      <w:r w:rsidRPr="00F80A32">
        <w:rPr>
          <w:rStyle w:val="a3"/>
          <w:rFonts w:eastAsia="Times New Roman"/>
          <w:color w:val="000080"/>
        </w:rPr>
        <w:t>-</w:t>
      </w:r>
      <w:r w:rsidR="00F81C65">
        <w:rPr>
          <w:rStyle w:val="a3"/>
          <w:rFonts w:eastAsia="Times New Roman"/>
          <w:color w:val="000080"/>
        </w:rPr>
        <w:t xml:space="preserve">2 </w:t>
      </w:r>
      <w:proofErr w:type="spellStart"/>
      <w:r w:rsidRPr="00F80A32">
        <w:rPr>
          <w:rStyle w:val="a3"/>
          <w:rFonts w:eastAsia="Times New Roman"/>
          <w:color w:val="000080"/>
        </w:rPr>
        <w:t>чорак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давомида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r>
        <w:rPr>
          <w:rStyle w:val="a3"/>
          <w:rFonts w:eastAsia="Times New Roman"/>
          <w:color w:val="000080"/>
        </w:rPr>
        <w:t xml:space="preserve">Давлат </w:t>
      </w:r>
      <w:proofErr w:type="spellStart"/>
      <w:r>
        <w:rPr>
          <w:rStyle w:val="a3"/>
          <w:rFonts w:eastAsia="Times New Roman"/>
          <w:color w:val="000080"/>
        </w:rPr>
        <w:t>бюджети</w:t>
      </w:r>
      <w:proofErr w:type="spellEnd"/>
      <w:r>
        <w:rPr>
          <w:rStyle w:val="a3"/>
          <w:rFonts w:eastAsia="Times New Roman"/>
          <w:color w:val="000080"/>
        </w:rPr>
        <w:t xml:space="preserve">, </w:t>
      </w:r>
      <w:proofErr w:type="spellStart"/>
      <w:r>
        <w:rPr>
          <w:rStyle w:val="a3"/>
          <w:rFonts w:eastAsia="Times New Roman"/>
          <w:color w:val="000080"/>
        </w:rPr>
        <w:t>давлат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мақсадл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жамғарма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ҳамда</w:t>
      </w:r>
      <w:proofErr w:type="spellEnd"/>
      <w:r>
        <w:rPr>
          <w:rStyle w:val="a3"/>
          <w:rFonts w:eastAsia="Times New Roman"/>
          <w:color w:val="000080"/>
        </w:rPr>
        <w:t xml:space="preserve"> бюджет </w:t>
      </w:r>
      <w:proofErr w:type="spellStart"/>
      <w:r>
        <w:rPr>
          <w:rStyle w:val="a3"/>
          <w:rFonts w:eastAsia="Times New Roman"/>
          <w:color w:val="000080"/>
        </w:rPr>
        <w:t>ташкилотларининг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бюджетдан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ашқ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жамғарма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ҳисобига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харид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қилиниш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режалаштирилган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оварлар</w:t>
      </w:r>
      <w:proofErr w:type="spellEnd"/>
      <w:r>
        <w:rPr>
          <w:rStyle w:val="a3"/>
          <w:rFonts w:eastAsia="Times New Roman"/>
          <w:color w:val="000080"/>
        </w:rPr>
        <w:t xml:space="preserve"> (</w:t>
      </w:r>
      <w:proofErr w:type="spellStart"/>
      <w:r>
        <w:rPr>
          <w:rStyle w:val="a3"/>
          <w:rFonts w:eastAsia="Times New Roman"/>
          <w:color w:val="000080"/>
        </w:rPr>
        <w:t>ишлар</w:t>
      </w:r>
      <w:proofErr w:type="spellEnd"/>
      <w:r>
        <w:rPr>
          <w:rStyle w:val="a3"/>
          <w:rFonts w:eastAsia="Times New Roman"/>
          <w:color w:val="000080"/>
        </w:rPr>
        <w:t xml:space="preserve">, </w:t>
      </w:r>
      <w:proofErr w:type="spellStart"/>
      <w:r>
        <w:rPr>
          <w:rStyle w:val="a3"/>
          <w:rFonts w:eastAsia="Times New Roman"/>
          <w:color w:val="000080"/>
        </w:rPr>
        <w:t>хизматлар</w:t>
      </w:r>
      <w:proofErr w:type="spellEnd"/>
      <w:r>
        <w:rPr>
          <w:rStyle w:val="a3"/>
          <w:rFonts w:eastAsia="Times New Roman"/>
          <w:color w:val="000080"/>
        </w:rPr>
        <w:t xml:space="preserve">) </w:t>
      </w:r>
      <w:proofErr w:type="spellStart"/>
      <w:r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298A8DA4" w14:textId="77777777" w:rsidR="00F80A32" w:rsidRDefault="00F80A32" w:rsidP="00F80A3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697" w:type="pct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429"/>
        <w:gridCol w:w="2753"/>
        <w:gridCol w:w="1150"/>
        <w:gridCol w:w="670"/>
        <w:gridCol w:w="1973"/>
        <w:gridCol w:w="2050"/>
        <w:gridCol w:w="1865"/>
        <w:gridCol w:w="1588"/>
      </w:tblGrid>
      <w:tr w:rsidR="00327720" w14:paraId="0CC62709" w14:textId="77777777" w:rsidTr="008A4092">
        <w:trPr>
          <w:trHeight w:val="285"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68A04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9732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ид қилиниши режалаштирилган товар номи</w:t>
            </w:r>
          </w:p>
        </w:tc>
        <w:tc>
          <w:tcPr>
            <w:tcW w:w="92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34AD9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Қисқача тавсифи</w:t>
            </w:r>
          </w:p>
        </w:tc>
        <w:tc>
          <w:tcPr>
            <w:tcW w:w="3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B6311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Миқдори</w:t>
            </w:r>
          </w:p>
          <w:p w14:paraId="2F143CF2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i/>
                <w:iCs/>
                <w:sz w:val="20"/>
                <w:szCs w:val="20"/>
                <w:lang w:val="uz-Cyrl-UZ"/>
              </w:rPr>
              <w:t>(ўлчов бирлиги)</w:t>
            </w:r>
          </w:p>
        </w:tc>
        <w:tc>
          <w:tcPr>
            <w:tcW w:w="2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2EB7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07FC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Молиялаштириш манбаи</w:t>
            </w:r>
          </w:p>
        </w:tc>
        <w:tc>
          <w:tcPr>
            <w:tcW w:w="68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415E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Сотиб олиш режалаштирилган ой ва йили</w:t>
            </w:r>
          </w:p>
        </w:tc>
        <w:tc>
          <w:tcPr>
            <w:tcW w:w="6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8C909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53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525C1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ид амалга ошириш тури</w:t>
            </w:r>
          </w:p>
        </w:tc>
      </w:tr>
      <w:tr w:rsidR="00327720" w14:paraId="05688B9B" w14:textId="77777777" w:rsidTr="008A4092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42BCC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0F0A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E5B47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409208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EEB35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25A33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B1970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BBF6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A659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9</w:t>
            </w:r>
          </w:p>
        </w:tc>
      </w:tr>
      <w:tr w:rsidR="00F80A32" w14:paraId="2CA0299F" w14:textId="77777777" w:rsidTr="008A4092">
        <w:trPr>
          <w:trHeight w:val="285"/>
        </w:trPr>
        <w:tc>
          <w:tcPr>
            <w:tcW w:w="4467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077CD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0B9AE" w14:textId="56081586" w:rsidR="00F80A32" w:rsidRPr="00327720" w:rsidRDefault="00F80A32" w:rsidP="0032772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496197" w14:paraId="249DB6CA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97156" w14:textId="79FA331A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DA90A" w14:textId="6167513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еново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псакарт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32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BAB255" w14:textId="310429EE" w:rsidR="00496197" w:rsidRPr="00F33F11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84E95" w14:textId="69945934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6C97" w14:textId="54A45DA0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B1E" w14:textId="56D9965F" w:rsidR="00496197" w:rsidRPr="00496197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434B5" w14:textId="3358E51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6D02F" w14:textId="43EC0F7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590B" w14:textId="3F078E4B" w:rsidR="00496197" w:rsidRPr="00496197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5D5975" w14:paraId="778CCCCE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D4DD8A" w14:textId="0E8773FE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3BC97" w14:textId="6C2D6444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олочны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псокортон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6D54E" w14:textId="127CB70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1F31F" w14:textId="295844E9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8A163" w14:textId="029D099D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4247C" w14:textId="48AD5AE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9ADD" w14:textId="7AC2D58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9E6D3" w14:textId="521A6D3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924FD" w14:textId="50B97DF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14:paraId="51D4AD1B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A054D" w14:textId="7D79A160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A4E97" w14:textId="246C72C6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й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5B4D3" w14:textId="55855D1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6BE72" w14:textId="0DA98896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50A50" w14:textId="5FD6CB7D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94BF2" w14:textId="3D860FC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35530" w14:textId="1F86C33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7E25A" w14:textId="5ADCFC7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35299" w14:textId="7721FFF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14:paraId="49631E9E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01CE3B" w14:textId="3E30D25E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19D14" w14:textId="237EC782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аминад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3D478" w14:textId="7850BF8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ACF04" w14:textId="70DB2E45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4BAFA" w14:textId="5604F924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5B93A" w14:textId="5B18931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FA695" w14:textId="0FFBAB6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68B07" w14:textId="6ACF775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3070C5" w14:textId="6E665A8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992C87" w14:paraId="115BE8D1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A6032" w14:textId="7203289A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96557" w14:textId="6AF8619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ог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161CB" w14:textId="4CD164A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18284" w14:textId="6D90B07E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A64B" w14:textId="55C5ABCF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068C2" w14:textId="58D0E4D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FA854" w14:textId="44EAB45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96DCA" w14:textId="3422315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BEF8" w14:textId="67AC1A8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992C87" w14:paraId="659A0548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FF60A9" w14:textId="47B2160F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BF8DB" w14:textId="5BD332BE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паклев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6ABA5" w14:textId="180F522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3BABA" w14:textId="162CEAC1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F269E" w14:textId="706081B4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96C51" w14:textId="60E7675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D3D76" w14:textId="7B15D42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BB022" w14:textId="1ECB2C9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E125" w14:textId="50818D8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507C06" w14:paraId="55CF6EC0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987E0" w14:textId="16052A9F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E8BB8" w14:textId="6F7BE95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нтов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2E889" w14:textId="1ED07DB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FAFAE" w14:textId="7B70A9A4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36CDE" w14:textId="2F50B9EF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46580" w14:textId="2873612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CC11" w14:textId="0F78FF3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FB006" w14:textId="7379BAB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095CB" w14:textId="151F0C2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507C06" w14:paraId="4101A608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8AC12" w14:textId="5F40E230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4DECBB" w14:textId="3EEC96C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ерепянка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F92A3" w14:textId="3F728DA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1C62" w14:textId="62CFC51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292AD" w14:textId="15625D0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1BDBB" w14:textId="6D62B6A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488255" w14:textId="2FE39E0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B0BA" w14:textId="1FFC40D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8BBD" w14:textId="6322BA3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2233C1" w14:paraId="4278C0E3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4B489C" w14:textId="57322FC4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D825C" w14:textId="066699C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лей ПВА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EB64C" w14:textId="28B0E27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46843" w14:textId="57C8CBC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0A656" w14:textId="7DC494C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9FC78" w14:textId="7F0652A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876F86" w14:textId="4A330D9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E18AE" w14:textId="2B4F590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5C379" w14:textId="464DCB3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2233C1" w14:paraId="3632884D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CACB1" w14:textId="3B5F545C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9CF2E" w14:textId="4170285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л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DD920" w14:textId="24EBA0F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F6A0E" w14:textId="4D3FB6D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4753A" w14:textId="5874798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1F942" w14:textId="309DA1D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3FB85" w14:textId="239E6FB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4ED0A" w14:textId="1E17703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68829" w14:textId="31798F3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2233C1" w14:paraId="102B7140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A3D21B" w14:textId="53342550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0315E" w14:textId="7A0A0E0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пирг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2E200" w14:textId="7E8A884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07B3" w14:textId="20562C8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50E81" w14:textId="26DE17A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58B5" w14:textId="2A559DF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9FC89" w14:textId="1031A3D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9D302" w14:textId="0438751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D941" w14:textId="1F77039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2233C1" w14:paraId="25C37023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A46788" w14:textId="12884A61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4D0F4" w14:textId="587DFCC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орез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106EB" w14:textId="239C061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33CE4" w14:textId="24F5EE8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3B04C" w14:textId="20892EE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F39AA" w14:textId="319A4B8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3F185" w14:textId="5B67447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54F16" w14:textId="04F123B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7DBAD" w14:textId="33D1D24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02653B32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1C4F5" w14:textId="1D3A22CE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DC778" w14:textId="7FB2F55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юнтус 30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39FF9E" w14:textId="33A317B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00CA4" w14:textId="09CCD4E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1CAEB" w14:textId="545589F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25CF6" w14:textId="074F328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4F6B3" w14:textId="23B9C55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906BF" w14:textId="31F4D37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9F6F" w14:textId="137CFBD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5062AD59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CA6CA" w14:textId="5A55F946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73AA7" w14:textId="3539F7B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ерфо уго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1C3AC" w14:textId="12D0D1F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C6E3D" w14:textId="1210D20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DF486" w14:textId="72C2D4C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A94C4" w14:textId="04518A3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A061C" w14:textId="28D4AB7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3105" w14:textId="186152D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A6649" w14:textId="3CD6E96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3D9FA638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A11D53" w14:textId="2F48D45D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EEBDE" w14:textId="17635AE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д панель 60х60 72 в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B8115" w14:textId="7014DE4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EFE1" w14:textId="2A551E4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637C5" w14:textId="1B81FDE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660C8" w14:textId="4730CD9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B8577" w14:textId="01C1EC2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BF188" w14:textId="68B427C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DDD4C" w14:textId="1BC432D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0D0D7B3D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884B1" w14:textId="1807B6C6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745AE" w14:textId="2F48255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роб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х16-30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C8F3B6" w14:textId="6BA138C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A5C3D" w14:textId="1E780A5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1892C" w14:textId="3769684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81DF2" w14:textId="364B7FE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11B943" w14:textId="078DC02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D0BFF" w14:textId="6266A1B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1E225" w14:textId="50E00F1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2978C4B1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3D85CF" w14:textId="7AFB8C3D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34E50" w14:textId="2850944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зетка наружные 2ли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00D0F" w14:textId="230C914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1C28E" w14:textId="7E31CFC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18DB6" w14:textId="1456A8E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66DEF" w14:textId="0977AD2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45C76" w14:textId="641086A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C17C5" w14:textId="1656813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8D8F9" w14:textId="3EAFD82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29B50626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E7413" w14:textId="1F3FF6D9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7B21A" w14:textId="5B57FF0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ыключатель наружные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867EF" w14:textId="342EEA7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82984" w14:textId="57FCB7C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7DAA28" w14:textId="59DF1F4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AE73" w14:textId="4F3A3C8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25D86" w14:textId="690AD59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ABF2A" w14:textId="0FA8A48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46DCC" w14:textId="7B03E7C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18E1F69D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9ADE2" w14:textId="73EDB1E1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074EC" w14:textId="28D7A8C2" w:rsidR="00496197" w:rsidRPr="00217177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ссиқ сув учун труба 20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22F97" w14:textId="06E50F7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893FD" w14:textId="1523D11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22C7A" w14:textId="61D2360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0F673" w14:textId="083204C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B611D" w14:textId="5FB16C2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5467" w14:textId="53BC9EB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7B61B" w14:textId="5FDF52B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12E2DF81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E9F7B" w14:textId="00CDF6C9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8FF3C" w14:textId="7B86266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она учун батарея 10тали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47A8F" w14:textId="1C8E882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EB104" w14:textId="1A186FB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9C40A" w14:textId="647CA4D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28874" w14:textId="01EF17E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954A" w14:textId="348F13F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13F35" w14:textId="0620C95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28988" w14:textId="15755B4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53D0024C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51B13" w14:textId="78811BD0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C7F1E" w14:textId="5605CEE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Унитаз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58C3A" w14:textId="230AA7D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136F5" w14:textId="3682809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61D16" w14:textId="37DE78B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6A4CB" w14:textId="4C757E5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CC462" w14:textId="6FFEF2D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6A5C3" w14:textId="32D9BF3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21296" w14:textId="523A6A2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0CAFF3B7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4F68C" w14:textId="0C14ED82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34A00" w14:textId="09417E6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Цемен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AC6A1" w14:textId="6AD5FB9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2E628" w14:textId="64B8E74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453EF" w14:textId="66E7C09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4FC00" w14:textId="527CC5F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44F5C" w14:textId="22B69D0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6194" w14:textId="66887C7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26A3" w14:textId="260689E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E655FF" w14:paraId="2A4BA611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5654F" w14:textId="19E8454F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AC5986" w14:textId="626748D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32AA4" w14:textId="2E21757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7C1ED" w14:textId="248DD8E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76DBF" w14:textId="304F901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A319F" w14:textId="17C491D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2E76B4" w14:textId="52B2487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BE58" w14:textId="1D1AB30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6EFF79" w14:textId="63E5E7F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E655FF" w14:paraId="58257541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E9D3D" w14:textId="7EB79A3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2F671" w14:textId="6F9D2D2D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кан измерител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содкамер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-200 200 м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51940" w14:textId="3B4F07A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змерител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содкамерный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6A209" w14:textId="70C5DEC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321CA" w14:textId="61E7228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1939" w14:textId="6B1AD20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88D8E" w14:textId="34CD2ED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3F26" w14:textId="2452BAF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28858" w14:textId="0600E8A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E655FF" w14:paraId="1C51F455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101DEC" w14:textId="64A380B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8C25E" w14:textId="0F7BACF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ксимал терм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595F8" w14:textId="6556D1CD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34D1" w14:textId="533BCDB4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21B14" w14:textId="4553E3FA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5B059" w14:textId="7EF7F48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B1741" w14:textId="4B2E07C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F90D" w14:textId="14DB115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A126E" w14:textId="6BE9A35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E655FF" w14:paraId="5BC0F33F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729B6" w14:textId="6F8D3BB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7F3E0" w14:textId="4E6989C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инимал терм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9A29" w14:textId="731D79C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E032A" w14:textId="32BD8FFF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C4E3A" w14:textId="261C4F1C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1FD75" w14:textId="096C389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54B0A" w14:textId="26CE7DF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CC129" w14:textId="3333E86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B058F" w14:textId="7D2CDA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E655FF" w14:paraId="2EE3F351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0AFDA" w14:textId="183838B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EA42" w14:textId="7A9D5F8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винов ТМ-5 тирсак термометр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591F5" w14:textId="4CD6921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D55BF" w14:textId="351250C9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F500A" w14:textId="1AB2045E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E4654" w14:textId="17C4654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4CF549" w14:textId="06CC301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AB33A" w14:textId="6967960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AC3BD" w14:textId="3CCF4D5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E655FF" w14:paraId="22140ED8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C474B" w14:textId="3FE4938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7DC63" w14:textId="3E22AC02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тиш электрон шкаф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C17D" w14:textId="5EAFC72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A1DE9B" w14:textId="30BB7609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C670" w14:textId="22AC13CF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8044" w14:textId="619280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798C7" w14:textId="15CBEDD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CEF98" w14:textId="173976B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8A3C" w14:textId="77D5BDC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0D9BD94B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A2F6F" w14:textId="3EFC941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B3A8" w14:textId="3D984330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иморунбометр м 6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AF11A" w14:textId="18794AD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02759" w14:textId="7E8AF66E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3DF4" w14:textId="341CD9DD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F8218" w14:textId="4FF176C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EC55C" w14:textId="55447BB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630F8" w14:textId="4A3BCCB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145B4" w14:textId="5DDE01E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3FF72524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BCFFD" w14:textId="7AC9D4F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6EA2A" w14:textId="2CE3EEC6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адкамернқй стака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A20B26" w14:textId="0037E74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28BFE" w14:textId="781DF9F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6B49" w14:textId="79926F2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AB76" w14:textId="7D6635A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77C79" w14:textId="46036E9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F070D" w14:textId="7328AED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E3014" w14:textId="28FB3A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0B82552B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58A090" w14:textId="2BFD460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4568D" w14:textId="2A1226F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95FCD" w14:textId="662FEA0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D09A0" w14:textId="1E11DD6B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9703E8" w14:textId="3B62E0F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7DD1BF" w14:textId="55267DC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4469C" w14:textId="4EE5C4A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58751" w14:textId="7AC94B3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5148D" w14:textId="4907F20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78C88E62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0A147C" w14:textId="2E73688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0A5EC" w14:textId="16A6E116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A3683" w14:textId="3B351A9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0919" w14:textId="484C3D67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BBED4" w14:textId="1C33EF9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48E13" w14:textId="40B3F0D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B6A0D" w14:textId="4FD9FE4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02940" w14:textId="55D36D3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B3C64" w14:textId="50DD63F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232AA173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3F6F" w14:textId="1C7D1C6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D6CA6" w14:textId="516823DF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метр шуп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E08A7" w14:textId="5731883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EBB2B" w14:textId="6BCB4231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F4BEC" w14:textId="08A8541B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05469" w14:textId="522C499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2F20C" w14:textId="1DF69BC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C8F27" w14:textId="7172C18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EC8803" w14:textId="5851D28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120F04DC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081C2" w14:textId="06B7080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EC62C" w14:textId="74514558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С - 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53F87" w14:textId="6384D1B4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р ўлчагич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30B11" w14:textId="1C0ACAD6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C49AB" w14:textId="1FABD3A2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2EB53" w14:textId="08110B7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AD6EC" w14:textId="0A48E31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3FAAC" w14:textId="394D85A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45148" w14:textId="5605606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3209190E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58CEE" w14:textId="36BB333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C829E" w14:textId="01557457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М-2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BC069" w14:textId="38CD6BFE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узлоқ ўлчагич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7442" w14:textId="78B433EE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5C20C" w14:textId="54FC98A2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2176E" w14:textId="10F2932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9C554" w14:textId="39F4437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16C8" w14:textId="15BC407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AECBE" w14:textId="27510CF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1CF85331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12F45F" w14:textId="46A8431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5A286" w14:textId="4AC1B5E4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М максимальн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8C97E" w14:textId="2244CF3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C64F" w14:textId="7AB1960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28EE2" w14:textId="040B42D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020D6" w14:textId="45030ED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87613" w14:textId="3E3F08C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6A9EA" w14:textId="062B77A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16F52" w14:textId="6B6B31A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2AF4121F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C2D54" w14:textId="40234E4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3E7FF" w14:textId="4F10FFC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цетел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ллонлари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лдириш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824D6" w14:textId="7EF440FD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артном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A01AE" w14:textId="655FAC3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F452E" w14:textId="225DA01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DCECD" w14:textId="215DFEC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36730" w14:textId="31A7953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A78AE" w14:textId="4651607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44F53" w14:textId="0A5BB56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564AE1AC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680979" w14:textId="257DFF9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05B78" w14:textId="44822DA3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1F5D1" w14:textId="39609CFB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29FF" w14:textId="12883578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7D1A8" w14:textId="28EBA39A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318D0" w14:textId="2E036DC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BA3EE" w14:textId="536CD73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C9610" w14:textId="3F828FA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5AAEC" w14:textId="7B4BB21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45DCB210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05755" w14:textId="6DC2ED8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3152C" w14:textId="58526E8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002CB" w14:textId="79D13E71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ч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7D600" w14:textId="330CB2B7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996F1" w14:textId="3638432F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06654" w14:textId="5498786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1288FE" w14:textId="3ABC3E8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E6871" w14:textId="0ECE2BE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98DAB" w14:textId="21FC35F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02C752E8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7DA97" w14:textId="7E8C0A2D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9B756" w14:textId="0CD92714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р сову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B27FA" w14:textId="44CDAA1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94B1C" w14:textId="41288179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327DF" w14:textId="611E11F9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D6BEC" w14:textId="785048A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E6B3" w14:textId="2AB4836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C09B7" w14:textId="1677DB4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D7D28" w14:textId="63AEDFE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23D46C86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C44CEC" w14:textId="37E5500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7CDE2" w14:textId="4B19FBE2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астмас чела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220E7" w14:textId="2103615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53AE5" w14:textId="29166ABC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51627F" w14:textId="6FA532D7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C6CEA" w14:textId="3B00402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B317E" w14:textId="5A6A348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65238" w14:textId="0F24AEE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CDE99" w14:textId="46D184D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0BA5D444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41B76" w14:textId="733B4D9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E3BFB" w14:textId="54C28C76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идролай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FFC47" w14:textId="0D19C8B9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DFF72" w14:textId="6A7B6581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D6F1C" w14:textId="4B0C6F0B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C75F0" w14:textId="3675B58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656043" w14:textId="3B5D9F2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ACFA5" w14:textId="4F19116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CB698" w14:textId="6EE18AE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E36A2" w14:paraId="7E462118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CCEF85" w14:textId="451BA2A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DB1B6" w14:textId="231EF719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ўғурта поли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75846" w14:textId="6F797093" w:rsidR="00F81C65" w:rsidRPr="00B87EE5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транспорт восталарини 2026-йил учун мажбурий суғурта поли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2685E" w14:textId="7AE10EE4" w:rsidR="00F81C65" w:rsidRPr="001C095B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AD06B" w14:textId="27054335" w:rsidR="00F81C65" w:rsidRPr="001C095B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A4C7F" w14:textId="2084497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583BE" w14:textId="3C41461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C0789" w14:textId="7518013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9E1BE" w14:textId="5D9AFAF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0BF9257B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08536" w14:textId="503B6E3B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B34D3E" w14:textId="7A99E364" w:rsidR="00496197" w:rsidRPr="001C095B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ов ускуна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7418D" w14:textId="4643A3C5" w:rsidR="00496197" w:rsidRPr="001C095B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та худ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AAC24" w14:textId="5F5CF0E6" w:rsidR="00496197" w:rsidRPr="001C095B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ACCE7" w14:textId="12DEBECD" w:rsidR="00496197" w:rsidRPr="001C095B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37C15" w14:textId="5580103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BF405" w14:textId="6748736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D14BF" w14:textId="7B1F6F8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1AE52" w14:textId="1D99B16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02A331EE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1FA12B" w14:textId="1300A28E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6E563" w14:textId="70350D3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AB6B1" w14:textId="0EA6BC2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чланиш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7,5 кВт. Двигатель 4 АМ 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F9930" w14:textId="0FD32C2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4AE0F" w14:textId="3352CA3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67DAC" w14:textId="1371426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FEBA7" w14:textId="617F612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03A0A" w14:textId="326497E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F5957" w14:textId="2C37FC6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1332C775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F2A56" w14:textId="1A68E240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80BE5" w14:textId="3A972AE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е Р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3B31" w14:textId="53E4F125" w:rsidR="00496197" w:rsidRPr="008A4092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488F7" w14:textId="04F07C6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72E1F" w14:textId="18E0EB5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10C30" w14:textId="7B0D2B9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D7EBA" w14:textId="6EBED3E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397FC" w14:textId="245E761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A8665" w14:textId="7ADA236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5F579DEE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BBD42" w14:textId="44BC81B9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85A4D" w14:textId="04883D11" w:rsidR="00496197" w:rsidRPr="003123D4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е РВ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2733" w14:textId="3D87867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5804E" w14:textId="0B9BC0B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C813B1" w14:textId="07B00D8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84199" w14:textId="434DB58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94B52" w14:textId="29D3603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B603A" w14:textId="56E4866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7904C" w14:textId="1D8C09A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7785458E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52A9FF" w14:textId="0EC97332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0831C" w14:textId="0C2C697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 АР 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C2C374" w14:textId="133F8CD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123C4" w14:textId="27B3640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5DBE2" w14:textId="2811BA3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16A76" w14:textId="1739606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DDFFF" w14:textId="2D1EF30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71D24" w14:textId="1804EC8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D04F" w14:textId="205BBF4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314AF2A6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CA5724" w14:textId="61550899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DD1FA" w14:textId="4567010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ак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еле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D2BC0" w14:textId="080A80E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44CFA" w14:textId="19CC129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9DFB2" w14:textId="44F0D43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79770" w14:textId="0F33DB8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37C" w14:textId="175E0D3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BAFD3" w14:textId="0FF3632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4F8D6" w14:textId="7AC5348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1957E179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4B9A08" w14:textId="1637C1B5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0E293" w14:textId="7D9C9346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мозная катуш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0E7AF" w14:textId="1600CAC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50CF2" w14:textId="6CC6A2F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EA12A" w14:textId="2B2D4A4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9AEC2" w14:textId="537AC0C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234E5" w14:textId="0E2EB1C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42F07" w14:textId="08EBA93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CE05C" w14:textId="7A7CC19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8E36A2" w14:paraId="12276CA0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8D56" w14:textId="740EF459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806CB" w14:textId="7784AE7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ерной двигат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95877" w14:textId="376F32F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381FA" w14:textId="4D9841E8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E4F3B" w14:textId="65254B8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24420" w14:textId="2741BB1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0C7A95" w14:textId="306615B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782BD" w14:textId="09066C1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F79FC" w14:textId="1F1B674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1272F1" w14:paraId="61831358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7EF2D2" w14:textId="7CC0F1FD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61AB5" w14:textId="1B15D7A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рансформ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8956" w14:textId="40031A4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0A48D" w14:textId="03C676BD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575CF" w14:textId="07E1173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57611" w14:textId="1FB2B79F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F4B48" w14:textId="575C478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7F295" w14:textId="249DF67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20769" w14:textId="79566CF4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79E96BFF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A0CC1" w14:textId="11107A4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5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836A2" w14:textId="7E94925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бель 1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4BBB1" w14:textId="5214DD6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16326" w14:textId="164FC84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56738" w14:textId="5A29157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5B4F3" w14:textId="263B21E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B8D71" w14:textId="6360B19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E069C" w14:textId="1F45F57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0715A" w14:textId="039EBC2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A6AD30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121D5" w14:textId="402F1FD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B9628" w14:textId="2361DDA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ол учун ламин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C7C0E" w14:textId="2FCF78E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02B48" w14:textId="190217C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4F4A" w14:textId="326D516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36D2C" w14:textId="4591992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02006" w14:textId="3209DCF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98DB9" w14:textId="59E7779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EE2AC" w14:textId="7BA448F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2A3BDFC1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F693A" w14:textId="6AE5BAE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47ED5" w14:textId="33FF602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у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28406" w14:textId="455DAA7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FC16E" w14:textId="6416C93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C7E57" w14:textId="1520C78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7A04D" w14:textId="7DAC4F8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9BDE" w14:textId="4247934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14AB9" w14:textId="1FE43BD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C6218" w14:textId="68909CD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0446FDE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03A8F6" w14:textId="0A40C99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B889" w14:textId="24B0C90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чойна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5516F" w14:textId="356105F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1FE38" w14:textId="54144CE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027D97" w14:textId="4578CA5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8DC22" w14:textId="5673749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1A267" w14:textId="5ED4D30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FF6AE" w14:textId="11D797D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7251A" w14:textId="0EDE1EC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35C76A4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77526" w14:textId="7281DE2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60875" w14:textId="5962C3E5" w:rsidR="00F81C65" w:rsidRPr="003123D4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F1CDD" w14:textId="177BD1F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 кВт юқори кучланишдаги (литий железо фосфат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31224" w14:textId="3D90EE5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BD056" w14:textId="7C13E72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4443E" w14:textId="264B8AA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ABF90" w14:textId="6E8ED0B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3C444" w14:textId="16E907E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D2D16" w14:textId="7A4E977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68A98BB8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5E67D" w14:textId="7B34382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80D13" w14:textId="2CA0EA0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нвер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A4634" w14:textId="340E902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0 кВт қувватдан кам бўлмаган Гибрид турдаги смарт инверто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40A7C" w14:textId="77061C4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32FD4" w14:textId="40776C3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ED0B9" w14:textId="3B1340C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A3B07" w14:textId="449B1E6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2BA5" w14:textId="44C89EE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C24A4E" w14:textId="3416C49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7F9C771E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1F593" w14:textId="1D5B6D8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6D92E" w14:textId="198E0A3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ахмат то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665D7" w14:textId="5E92300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йин топл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DE8C8" w14:textId="186B064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82E47" w14:textId="5CDC15A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429BF" w14:textId="2BD6D22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23097" w14:textId="6C3AC79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F1780" w14:textId="55760E4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57313" w14:textId="6881C76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28B2E3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2A439" w14:textId="578514B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2EEF6" w14:textId="504DEFD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ўп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5F515" w14:textId="22B55BD5" w:rsidR="00F81C65" w:rsidRPr="00D2265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олейбол</w:t>
            </w:r>
            <w:r w:rsidRPr="00D22651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ини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футбол, баскетбол, бадминтон тўп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81CCB" w14:textId="03884E0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55C62" w14:textId="2A99817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5DDC4" w14:textId="4910DDA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96A96" w14:textId="3674399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AFA26" w14:textId="2EADDC0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B4ECF" w14:textId="55CA8FE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D22651" w14:paraId="18F64CFE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8FE14" w14:textId="2779111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B7EFAD" w14:textId="5A9D7BA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йроқ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29258" w14:textId="0FA5896B" w:rsidR="00F81C65" w:rsidRPr="00D2265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порт ўйинлардаги жамоавий логотопи туширилган байроқ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51EC0" w14:textId="0602BF8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96B11" w14:textId="323894C2" w:rsidR="00F81C65" w:rsidRPr="00D2265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D314F" w14:textId="356030A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989A4" w14:textId="4C32AE3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223F6" w14:textId="7FF73E7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99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A3D80" w14:textId="56FE9B0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4B90E015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F4588E" w14:textId="6A9274C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626D7" w14:textId="7596391B" w:rsidR="00F81C65" w:rsidRPr="00C655E7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ор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CC51F" w14:textId="1C58F58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осий таркиб формаси (Ташкилот логотипи ва рақами туширилган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306E3" w14:textId="68669D6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BF706" w14:textId="310AA0A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082BE" w14:textId="4636C47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4532B" w14:textId="54D9AA9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76F8B" w14:textId="7BE8B03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EE696" w14:textId="008F4CA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6F5A608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16C6F" w14:textId="0F97D29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999E5" w14:textId="5817232F" w:rsidR="00F81C65" w:rsidRPr="00C655E7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PS 5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В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1A92E" w14:textId="36D68E8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F40C06" w14:textId="4094F2B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E1281" w14:textId="7FC322B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8ADEA" w14:textId="3E1BEE9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B5B0" w14:textId="4ACFBBD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AE5F2" w14:textId="1B94142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459EB" w14:textId="147C004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C655E7" w14:paraId="11BCAB42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5811D" w14:textId="4E759BF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A73BBC" w14:textId="1538BF2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B5B0F" w14:textId="410E2A9B" w:rsidR="00F81C65" w:rsidRPr="00C655E7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655E7">
              <w:rPr>
                <w:rFonts w:eastAsia="Times New Roman"/>
                <w:sz w:val="20"/>
                <w:szCs w:val="20"/>
                <w:lang w:val="uz-Cyrl-UZ"/>
              </w:rPr>
              <w:t xml:space="preserve">FD-12 WAA-151 WAV-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шамол датчиклари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13E64" w14:textId="14FCEC2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36A8D" w14:textId="74817AF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B9677" w14:textId="509DA74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814CB" w14:textId="680EDE3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2871C" w14:textId="356FA65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6356F" w14:textId="74236F5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089BA6A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2C4D8" w14:textId="10EDB27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638FC" w14:textId="27AD545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мир эши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4DCF5" w14:textId="7BC8FB5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D92CD" w14:textId="6FC5D04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57640" w14:textId="66AC72D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63C6F" w14:textId="4B27D32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9373B" w14:textId="72D21AA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8A228" w14:textId="4F3BFF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1BC8F" w14:textId="0E7285B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4E37446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5DD77" w14:textId="09E4679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1DF4EC" w14:textId="7DECBC28" w:rsidR="00F81C65" w:rsidRPr="00C655E7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ндицион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E1A5" w14:textId="7DFB4962" w:rsidR="00F81C65" w:rsidRPr="00C655E7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23D9A" w14:textId="2C3B226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1FB70" w14:textId="73A2746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7BDE5" w14:textId="51DCFA2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CDB99" w14:textId="5D8871C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15B83" w14:textId="131C2D9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0B61D" w14:textId="5A81063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0A4BDEB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7593D" w14:textId="1A67802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3759BF" w14:textId="65518BA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ндарт стол комплек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AAD08" w14:textId="7153AC1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ол тумбали ва сту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F209" w14:textId="7F1BA95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E1851" w14:textId="4EE1D64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79520" w14:textId="25767D3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09ADB" w14:textId="61B8355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1A02C" w14:textId="184C15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EF1" w14:textId="22D8371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8632B6B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169619" w14:textId="0FAB04C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8F9A0" w14:textId="27BA67D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Easy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nmrt-kommunator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D3FF9" w14:textId="7664EF82" w:rsidR="00F81C65" w:rsidRPr="008153A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96197">
              <w:rPr>
                <w:rFonts w:eastAsia="Times New Roman"/>
                <w:sz w:val="20"/>
                <w:szCs w:val="20"/>
                <w:lang w:val="uz-Cyrl-UZ"/>
              </w:rPr>
              <w:t>TP-Link DS108GE 8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портли гигабит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C0CEB" w14:textId="12F2C2E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88EED" w14:textId="3A1AB8F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0082C" w14:textId="4DAEA44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62CF1" w14:textId="1247151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6F2CA" w14:textId="287FD7C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D160A" w14:textId="5BC5147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8A4092" w14:paraId="0E5196DC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55AAC" w14:textId="2EE3D04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4582B" w14:textId="6CEFDBEC" w:rsidR="00F81C65" w:rsidRPr="008153A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идеокузатув камер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1BD" w14:textId="286AC95A" w:rsidR="00F81C65" w:rsidRPr="004C446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1BA83" w14:textId="630A271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D1F09" w14:textId="389DCD39" w:rsidR="00F81C65" w:rsidRPr="004E2A97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CC883D" w14:textId="3FE06CC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3828C" w14:textId="34B01D7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40E66" w14:textId="58C18FF4" w:rsidR="00F81C65" w:rsidRPr="00327720" w:rsidRDefault="00F81C65" w:rsidP="00F81C6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93B38" w14:textId="32ADEC4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59BEC0F2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51C48" w14:textId="74BA79F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F65C" w14:textId="027A5E04" w:rsidR="00F81C65" w:rsidRPr="004C446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Жалю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9F92C" w14:textId="518ADFDF" w:rsidR="00F81C65" w:rsidRPr="004E2A97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8C6FB" w14:textId="468C8A3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65549" w14:textId="12484F36" w:rsidR="00F81C65" w:rsidRPr="004C446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2C403" w14:textId="1FBA620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66F8B" w14:textId="6555410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21A23" w14:textId="280BDEB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18742" w14:textId="554EF0C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538A89F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FCF92E" w14:textId="30E6568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F01773" w14:textId="377CDD83" w:rsidR="00F81C65" w:rsidRPr="004C4461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08A65" w14:textId="675F2FA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қ қора ва ранг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A0296" w14:textId="35A3799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1E950" w14:textId="29638C2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0A470" w14:textId="7B4F907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138A0" w14:textId="0DD1F02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62717" w14:textId="67EBF72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69CCF" w14:textId="5077117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3194D1B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DC921F" w14:textId="0F91F8F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4F42" w14:textId="21E3C3C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билизатор қурилм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35FF6" w14:textId="36D3352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 кв ва 30 к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510B3" w14:textId="2AF46C4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E5C93" w14:textId="5489B2C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23A0F" w14:textId="340DE5A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364D" w14:textId="1B7DA41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2148C" w14:textId="31A3F29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AF9FA" w14:textId="02E553D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3171D04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E813F" w14:textId="6E0914F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11BF6" w14:textId="30182F7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хисобла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A908B" w14:textId="595F773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энергия учун (счетчик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81F15" w14:textId="2BC03F4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D2266" w14:textId="4269488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D7E9F" w14:textId="14310E2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F62E4" w14:textId="2D75511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1A975" w14:textId="5220D2E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EC53E" w14:textId="32CE9B5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36A7C64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4F7407" w14:textId="6D761D8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31AA4" w14:textId="75C2FE5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E736" w14:textId="565EB80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хира қувват манба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FD018" w14:textId="0EFF79F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EFB85" w14:textId="36763ED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3C5C7" w14:textId="38F945D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7406E" w14:textId="2D3C527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F8D55" w14:textId="4FD1A45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DD9C3" w14:textId="3B29A3C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6ACAD60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DC990" w14:textId="675776C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A6F41" w14:textId="0D53E58C" w:rsidR="00F81C65" w:rsidRPr="007750ED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иконли си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AF790" w14:textId="3A0821A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83F2E" w14:textId="60D1AB2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CA8E5" w14:textId="20FBD38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82339" w14:textId="4DF80D4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C06DF" w14:textId="533D058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03F3A" w14:textId="5E2CFBF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5FFA" w14:textId="477D1E5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086835F0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3EE26" w14:textId="21743C5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4236F" w14:textId="2003383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04E71" w14:textId="7ABAD36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DF4DC" w14:textId="13FFBF6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74B0D" w14:textId="4E08E9C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7153A" w14:textId="06EB848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6344E" w14:textId="3343A6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14CD4" w14:textId="0FE6A9A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D5F92" w14:textId="26013AD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B76647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A001F" w14:textId="033C524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36720" w14:textId="2FFF8A5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ташқи пане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0381" w14:textId="796A456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лчам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60x6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, қувват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72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B2D46" w14:textId="306561D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E4C638" w14:textId="497BC96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552D9" w14:textId="6272B81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81604" w14:textId="704246C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1605B" w14:textId="3D8E73E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A7924" w14:textId="183BC23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700A2991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93C51" w14:textId="3C2CC11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BB869" w14:textId="2A887637" w:rsidR="00F81C65" w:rsidRPr="007750ED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UGNP 3x1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E4479" w14:textId="3EA82BCF" w:rsidR="00F81C65" w:rsidRPr="007750ED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ўп ядроли кабел многожильн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5B5DD" w14:textId="6D73853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ECC4E" w14:textId="6FDA5E4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B130" w14:textId="660CEAD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6B03" w14:textId="48C3CAE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80D35" w14:textId="1D026A5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F9029" w14:textId="4795BB7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7A77627E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9941D" w14:textId="1BF74BC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400DE" w14:textId="7E1FFD0D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роб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20070" w14:textId="0F9C02FC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х16 20х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7C6F2" w14:textId="6586360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7E7DD" w14:textId="39A1159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6DABB" w14:textId="189B66C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222C8" w14:textId="62E0B5E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D2D3E" w14:textId="00B5A51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D9483" w14:textId="564508F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1272F1" w14:paraId="6EAA3B6C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A741C" w14:textId="79239870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2539" w14:textId="3E984D3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фазалик автом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1C762" w14:textId="0EE338C7" w:rsidR="00496197" w:rsidRPr="00833CC2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 А 25 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AE5FA" w14:textId="018FA67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56676" w14:textId="089C6EB8" w:rsidR="00496197" w:rsidRPr="00833CC2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89103" w14:textId="1CC273C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FF941" w14:textId="74556ACB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 w:rsidR="00F81C65">
              <w:rPr>
                <w:rFonts w:eastAsia="Times New Roman"/>
                <w:sz w:val="20"/>
                <w:szCs w:val="20"/>
                <w:lang w:val="uz-Cyrl-UZ"/>
              </w:rPr>
              <w:t>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A124B" w14:textId="538BC41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CC5BA" w14:textId="3175AB9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50EED878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911E1" w14:textId="659BFDE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FAA80" w14:textId="471B10F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азали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втома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BCA819" w14:textId="7CF5638B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 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899862" w14:textId="7F333E6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79E26" w14:textId="7D62973B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AFAA2" w14:textId="6AE0557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E0919" w14:textId="158C5AA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FBB74" w14:textId="33ED900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733E5" w14:textId="0A43D09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778FD21D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D8FD8" w14:textId="2C6801C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43FB1" w14:textId="129D4317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N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рей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C2432" w14:textId="09B831B8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камлаш планк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5632A" w14:textId="20FB162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A034C" w14:textId="06E84F57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D4790" w14:textId="3B3B643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F27B2" w14:textId="3E27BA3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29CFA" w14:textId="3BBC19C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CD6F8" w14:textId="66A5EE7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EA497CA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CA38F" w14:textId="2D17E82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B9D0F" w14:textId="2411343C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ина улагичи 3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528CE" w14:textId="7F577FB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 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B574E" w14:textId="643F01E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11777" w14:textId="59CEB7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DF8B0" w14:textId="7081400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A4437" w14:textId="03510C6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7C85F" w14:textId="3A3636C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ECEE9" w14:textId="06B9711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0A7E27AE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5FDD60" w14:textId="093141D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02C" w14:textId="6CF8D7AF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ашқи битталик включат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DD8B9" w14:textId="4F1541D0" w:rsidR="00F81C65" w:rsidRPr="00833CC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008A7" w14:textId="4BEC6AE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8A12B" w14:textId="63EDE8D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BD8CC" w14:textId="2981BAB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CC6C" w14:textId="1DB4573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1B8E" w14:textId="4CDFFBF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90BFF" w14:textId="13346BD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2F41BEDC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C50339" w14:textId="41B76E4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96059" w14:textId="4C34EDD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Колон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20A7A" w14:textId="21774F1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алитическая колонка для жидкостной хро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8C37C" w14:textId="4F4C4D5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04BBA" w14:textId="3615425F" w:rsidR="00F81C65" w:rsidRPr="00E03BD6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61D0D" w14:textId="70E4A94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54694" w14:textId="6EF4036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160D9" w14:textId="05B40CD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D50CE" w14:textId="5D1A64A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792D1C5B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3D777" w14:textId="350E9B3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DA608" w14:textId="6001D9F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матический газоанализатор ГАНК -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7446A" w14:textId="1064844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Диапазон измерения вредных веществ в атмосферном воздухе 0,5 ПДКсс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g</w:t>
            </w:r>
            <w:r w:rsidRPr="005D1D1F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5D1D1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88998" w14:textId="5A4E1325" w:rsidR="00F81C65" w:rsidRPr="005D1D1F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38C6C" w14:textId="6332422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EDCFB" w14:textId="3F12F43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0698B" w14:textId="471DCF7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DC399" w14:textId="650D6DA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5B713" w14:textId="58937DE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1AE3DA24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5C1B3" w14:textId="0C649B3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C692" w14:textId="128AF72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юорат-0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2A103" w14:textId="439EF627" w:rsidR="00F81C65" w:rsidRPr="005D1D1F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уориметр (М03) в комплекте с кювет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7BEFC" w14:textId="3596E40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6D403" w14:textId="39DC2BD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06AB4" w14:textId="07BEF7B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A5FB9" w14:textId="225CA28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F801" w14:textId="266378B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4EFE4" w14:textId="2D520C1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67FAC732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813B3" w14:textId="526861F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8AA0C" w14:textId="581B275F" w:rsidR="00F81C65" w:rsidRPr="005D1D1F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0570B" w14:textId="4BD6256B" w:rsidR="00F81C65" w:rsidRPr="005D1D1F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змеритель влажности в лаборатор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7FBD1" w14:textId="7DEB3BA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44AF4" w14:textId="54C252D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C5E29" w14:textId="600C859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53DD7" w14:textId="28A06E9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06A5" w14:textId="28E2552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5C1DC" w14:textId="3FA5B96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0212BEBA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8C4CC" w14:textId="7BDC77D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294B6" w14:textId="58BA6C8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Т613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FD25A" w14:textId="5D0FC8A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зимет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57E11" w14:textId="23EAA0F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234EE" w14:textId="2217297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577BC" w14:textId="5B6E67B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F4901" w14:textId="26B1B30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07FCE" w14:textId="4BEDD6E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3F6E0" w14:textId="53C653F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68B6B9ED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2BA6C3" w14:textId="4AC2ED7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93B5E" w14:textId="64D1A0F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сус иш кийи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75C4B" w14:textId="2932DBDC" w:rsidR="00F81C65" w:rsidRPr="005D1D1F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иш мавсумида қулай ишлаш шароитлари билан таъминлаш мақсади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C663D" w14:textId="0D3EDAE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B0674" w14:textId="58D04B9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3773E" w14:textId="358CF01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25CF8" w14:textId="3D9199D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54899" w14:textId="08E83AB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ED965" w14:textId="7A91449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5D1D1F" w14:paraId="43AD6F17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7A8D1" w14:textId="6AE2008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42D18" w14:textId="1BDDFE87" w:rsidR="00F81C65" w:rsidRPr="005D1D1F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олдинг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2E363" w14:textId="20CAA92A" w:rsidR="00F81C65" w:rsidRPr="005D1D1F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 қалинлиги 20 с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A157F" w14:textId="394AA21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77C61" w14:textId="4A7BCBE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B8DE0" w14:textId="7AE315F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E8EF0" w14:textId="459F270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E4861" w14:textId="14A5899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B9E1D" w14:textId="32011E5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1272F1" w14:paraId="3614B1AD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B93CE" w14:textId="2A84EFD3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2267E" w14:textId="353E4222" w:rsidR="00496197" w:rsidRPr="00471A29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интус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B95E7" w14:textId="1DB09F02" w:rsidR="00496197" w:rsidRPr="00471A29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28880" w14:textId="3669CAB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B5835" w14:textId="5FD0ABB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3F4EC" w14:textId="74CF8C3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7CB65" w14:textId="1D13985E" w:rsidR="00496197" w:rsidRPr="00327720" w:rsidRDefault="00F81C6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28403" w14:textId="2D9CAC3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F21E9" w14:textId="6FF6909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4B0B8AE1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0FF01" w14:textId="6A01486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3BC4F" w14:textId="2C8D729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ва ро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BC83D" w14:textId="23A6B06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.80х0.50 с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DA614" w14:textId="5880EB4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9168B" w14:textId="0A98062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C510" w14:textId="5943C76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EC650" w14:textId="5C8F2DD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ABA30" w14:textId="6E86A61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59615" w14:textId="6116545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3C9FA4E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BBF1F" w14:textId="360AE29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FB285" w14:textId="14076DF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1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0833E" w14:textId="7A78A2A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79CB7" w14:textId="18BF4D7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4055A" w14:textId="0AB52FA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E249D" w14:textId="184623D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F697B" w14:textId="7C9720B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E9AB5" w14:textId="3E9DEB5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1D184" w14:textId="30AE52C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66F5D594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2D247" w14:textId="4ABF829A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9DC3C" w14:textId="3353CD46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23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2E01C" w14:textId="04705D7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C64D2" w14:textId="59EB3B5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48D2E" w14:textId="35413775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8DCBB" w14:textId="55D901D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9C31" w14:textId="5855B9B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CEEBA" w14:textId="4B592FC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F10D7" w14:textId="2AA9F5C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5A62AB58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F87EE" w14:textId="2B6C20A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E5DEB" w14:textId="7290B7E7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Ноутбу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603DF" w14:textId="5E2B276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F6119" w14:textId="2E0AF01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CC2D1" w14:textId="426569E8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A9163" w14:textId="3716F6F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8450D" w14:textId="39CF35C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DE582" w14:textId="1A38BEF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A6147" w14:textId="5546C58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5C2A69ED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BFF69" w14:textId="7B2DB27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210BE" w14:textId="65AB3A46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SB/COM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52AB" w14:textId="7089E20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53786" w14:textId="4391168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FDB82" w14:textId="201AB606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4DD2D" w14:textId="24EAF56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5BDBF" w14:textId="1E7A681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D1D49" w14:textId="43767F3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93C48" w14:textId="1715D8D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4665643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2E85C8" w14:textId="2FAE48C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F3DF2" w14:textId="2E8792A6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4329" w14:textId="1C03AF1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S-1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531FE" w14:textId="4B19494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BBCA9" w14:textId="0D5314F8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172A4" w14:textId="64D4CD9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7CFDA" w14:textId="2B8281C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DA29C" w14:textId="33FB107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3E7EE" w14:textId="3C2D6EE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7BEC9382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241C9" w14:textId="3F813B5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29183" w14:textId="1A37F94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3218" w14:textId="2466C473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-3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FA4F3" w14:textId="184CA9D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7DD23" w14:textId="6597A07A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B5FE7" w14:textId="52DF7A5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B191B" w14:textId="2B823B7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EE1C6" w14:textId="41B4450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82EE9" w14:textId="36054F5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647565F5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3CD99" w14:textId="1F607FD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34BA9" w14:textId="2C1ED39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8A6D83" w14:textId="1933BBD3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РАМС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7E945" w14:textId="0E6BDC0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CDC1F" w14:textId="75A15048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597AF" w14:textId="6101449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8E951" w14:textId="76D67B7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BB2F9" w14:textId="736294A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DF89" w14:textId="04C297C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49EC27D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4405" w14:textId="19D4FB9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F2964" w14:textId="1F1985AC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HP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3B64B" w14:textId="2B02F50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AA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AV 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55AB3" w14:textId="5D12AC1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55DD2" w14:textId="36EB68A6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CFE22" w14:textId="6BEEFBC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FE24B5" w14:textId="4EDA611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32319" w14:textId="5223F91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64CC5" w14:textId="384468F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19C24D3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129C4" w14:textId="1EDCABA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C02B2" w14:textId="1219CCF9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тарея аккумлятор</w:t>
            </w:r>
            <w:r>
              <w:rPr>
                <w:rFonts w:eastAsia="Times New Roman"/>
                <w:sz w:val="20"/>
                <w:szCs w:val="20"/>
              </w:rPr>
              <w:t>ы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02CDF" w14:textId="5F7CCA6C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V-7.5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6486C" w14:textId="155B59A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50FCF" w14:textId="0D69055A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C30FF" w14:textId="4A3D78C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07456" w14:textId="435CA03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BEEF1" w14:textId="775E7EA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A7C5F" w14:textId="337C42E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3086531C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18DE78" w14:textId="6534EB3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B70DF" w14:textId="21E84624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талон ба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D53B" w14:textId="7887E244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OP-1M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921770" w14:textId="77CD667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A302E" w14:textId="2CBCF7C0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71E5E" w14:textId="334E42F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4C4D5" w14:textId="4872B42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FDA32" w14:textId="7E29CFA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2A08F" w14:textId="4120142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281E53BC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F25C0" w14:textId="59462A2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802A7" w14:textId="0FD4E437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A9A95" w14:textId="45BE36DF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RS-1M-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1EC4" w14:textId="54028E9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E40D6" w14:textId="06A506D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A207E" w14:textId="5C6C59D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D57F1" w14:textId="31C7A7E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38E0A" w14:textId="1633B31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D1F80" w14:textId="06B0F8E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25B59715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F0BCB" w14:textId="11A2C1F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442EF" w14:textId="2AF1D65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 анерои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8C302" w14:textId="2F6A61F9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O-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0B0E" w14:textId="0E9A23D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ADE12" w14:textId="13BD785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250B" w14:textId="43C08CD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7DBED" w14:textId="003AFF6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D1780" w14:textId="104BF27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B3B7B" w14:textId="4E49714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430408F2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DDC6D" w14:textId="5E1F78C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E1B23" w14:textId="1CDE871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 хисобла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E9E0" w14:textId="0D0358CA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G6 P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0203F" w14:textId="34963E0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2040D" w14:textId="14658B1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2479B" w14:textId="4CE6E85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1D9D4" w14:textId="184641B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E6FA9" w14:textId="6B581D4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E7179" w14:textId="728AEBC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092B3C8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80B87" w14:textId="6E093AC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E4D3" w14:textId="065742C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имоб Терм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DD67FE" w14:textId="4D18B082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TL-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B3FFC" w14:textId="53FAF7A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026FAE" w14:textId="08F98F2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83247B" w14:textId="516D521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B33FD" w14:textId="65324E2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63850" w14:textId="7E95E08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B593C" w14:textId="56844CB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292A1E3C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D9F8B" w14:textId="3C155EE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E808C" w14:textId="26909C1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гиг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647A9" w14:textId="60342807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Viasal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ВА 6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7FF34" w14:textId="64B2D5A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63B71" w14:textId="1463683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337D0" w14:textId="69F2099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117A0" w14:textId="2564274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45913" w14:textId="0CB5CBB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A02CC" w14:textId="2C7F180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F0035" w:rsidRPr="00327720" w14:paraId="33A954E6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69A45" w14:textId="0B3A1D25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1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924ED" w14:textId="2C7A1168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юқ Криотермост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A8C76" w14:textId="65A51973" w:rsidR="000F0035" w:rsidRPr="008A4092" w:rsidRDefault="000F0035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OIP FT-216-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B6828" w14:textId="49001622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77F7A" w14:textId="67B18401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46F5" w14:textId="22053DCE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90476" w14:textId="39B5E040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 w:rsidR="00F81C65"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D0C71" w14:textId="082756DC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32257" w14:textId="22C912A5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33BAF6F0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C79C" w14:textId="6E04B30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86D29" w14:textId="5288363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рорат ўлча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08E4C" w14:textId="3C54B0D6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T-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FC045" w14:textId="5B6E21A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D58F" w14:textId="59FB4B8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09528" w14:textId="3E51021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700F1" w14:textId="637BB0E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BD620" w14:textId="5E0E18D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2426C" w14:textId="16DCF87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320C43A3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01687" w14:textId="4BB379E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CFB81" w14:textId="759D581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екундом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9621F" w14:textId="13A52453" w:rsidR="00F81C65" w:rsidRPr="008A4092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хани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62C6F" w14:textId="6639A4A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6AC1" w14:textId="6ED0293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32C15" w14:textId="44CA93A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EDD6B" w14:textId="336A0F9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15020" w14:textId="1027992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3BB7EF" w14:textId="3634D3B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3265FA7F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B88C7" w14:textId="1FFAF3D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AF57C" w14:textId="53A27EC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пир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7882EA" w14:textId="69E4D98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PV-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3484A" w14:textId="77DC171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90D56" w14:textId="210D6D1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1568A" w14:textId="2A8F89A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1ABC0" w14:textId="10C8A4A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6A065" w14:textId="6DF9232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40CA6" w14:textId="23AB995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077C33C0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47AAD7" w14:textId="4DE6F3C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19F46" w14:textId="758B9B5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аспир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7F780" w14:textId="4CA1ECD1" w:rsidR="00F81C65" w:rsidRPr="00EB4EB3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VA-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ED6C0" w14:textId="55829E8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130C9" w14:textId="459AE05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948DE" w14:textId="5FA145B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D28D1" w14:textId="5FCB96D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3AE4B" w14:textId="177014D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26152" w14:textId="09270B8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2A18E716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9FFA0" w14:textId="1B3962C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083C7" w14:textId="5626196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C3D4A" w14:textId="305344F0" w:rsidR="00F81C65" w:rsidRPr="00EB4EB3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ўв диапозони 300 дан 1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80B1C" w14:textId="5D7BDC3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F1919" w14:textId="16CD462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2AB72" w14:textId="48FBE966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82CAC" w14:textId="7FFC307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6B0DB" w14:textId="21B64F2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B8A64" w14:textId="39F2213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013EA014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5F8C8" w14:textId="6D1FE14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5D691" w14:textId="052F4D0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53E35" w14:textId="08612EB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во хароратини ўлчан диапозони -25 дан +50гач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066AC" w14:textId="3D8692A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FB225" w14:textId="221A232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2113B" w14:textId="0335D43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BCB78" w14:textId="1B0C4B7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97590" w14:textId="4D94BF3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FED46" w14:textId="18F13FC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5F3C7C81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FC64D" w14:textId="6E64505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76A2A" w14:textId="02EBFD8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а анализ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0ABAC" w14:textId="7AE3579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693DD" w14:textId="19D2B88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36FD6" w14:textId="08C180B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6239B" w14:textId="01092890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0DA5B" w14:textId="52D15FF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5C839" w14:textId="74738D2C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F1384" w14:textId="7A27A3D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327720" w14:paraId="1AF3123E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13AA1" w14:textId="72E41ED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2FD31" w14:textId="0C4CD3E9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81E50" w14:textId="57C2B7C2" w:rsidR="00F81C65" w:rsidRPr="00EB4EB3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ЛТЭ 2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FB0EB" w14:textId="643BA164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2D049" w14:textId="6DFE662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D3ABE" w14:textId="519966B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343AC" w14:textId="0E4D0192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7DD3F" w14:textId="4B89451E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FA9D4" w14:textId="5DC5F31B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</w:tbl>
    <w:p w14:paraId="62F8D9A7" w14:textId="61313223" w:rsidR="008A4092" w:rsidRDefault="008A4092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</w:rPr>
      </w:pPr>
    </w:p>
    <w:p w14:paraId="375D5357" w14:textId="77777777" w:rsidR="00496197" w:rsidRDefault="00496197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</w:rPr>
      </w:pPr>
    </w:p>
    <w:p w14:paraId="6B2447A6" w14:textId="0DCEA941" w:rsidR="00F80A32" w:rsidRPr="008A4092" w:rsidRDefault="00F80A32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  <w:lang w:val="uz-Cyrl-UZ"/>
        </w:rPr>
      </w:pPr>
      <w:proofErr w:type="spellStart"/>
      <w:proofErr w:type="gramStart"/>
      <w:r w:rsidRPr="00F80A32">
        <w:rPr>
          <w:rFonts w:eastAsia="Times New Roman"/>
          <w:i/>
          <w:iCs/>
          <w:sz w:val="16"/>
          <w:szCs w:val="16"/>
        </w:rPr>
        <w:t>Ижрочи</w:t>
      </w:r>
      <w:proofErr w:type="spellEnd"/>
      <w:r w:rsidRPr="00F80A32">
        <w:rPr>
          <w:rFonts w:eastAsia="Times New Roman"/>
          <w:i/>
          <w:iCs/>
          <w:sz w:val="16"/>
          <w:szCs w:val="16"/>
        </w:rPr>
        <w:t>:</w:t>
      </w:r>
      <w:r w:rsidR="008A4092">
        <w:rPr>
          <w:rFonts w:eastAsia="Times New Roman"/>
          <w:i/>
          <w:iCs/>
          <w:sz w:val="16"/>
          <w:szCs w:val="16"/>
          <w:lang w:val="uz-Cyrl-UZ"/>
        </w:rPr>
        <w:t>Э</w:t>
      </w:r>
      <w:r w:rsidRPr="00F80A32">
        <w:rPr>
          <w:rFonts w:eastAsia="Times New Roman"/>
          <w:i/>
          <w:iCs/>
          <w:sz w:val="16"/>
          <w:szCs w:val="16"/>
        </w:rPr>
        <w:t>.</w:t>
      </w:r>
      <w:r w:rsidR="008A4092">
        <w:rPr>
          <w:rFonts w:eastAsia="Times New Roman"/>
          <w:i/>
          <w:iCs/>
          <w:sz w:val="16"/>
          <w:szCs w:val="16"/>
          <w:lang w:val="uz-Cyrl-UZ"/>
        </w:rPr>
        <w:t>Тошқулов</w:t>
      </w:r>
      <w:proofErr w:type="gramEnd"/>
    </w:p>
    <w:p w14:paraId="26CF7CF8" w14:textId="1C974CCA" w:rsidR="00F12C76" w:rsidRPr="00327720" w:rsidRDefault="00F80A32" w:rsidP="00327720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F80A32">
        <w:rPr>
          <w:rFonts w:eastAsia="Times New Roman"/>
          <w:i/>
          <w:iCs/>
          <w:sz w:val="16"/>
          <w:szCs w:val="16"/>
        </w:rPr>
        <w:t>Тел: (55)-503-21-20. Ички: 221.</w:t>
      </w:r>
    </w:p>
    <w:sectPr w:rsidR="00F12C76" w:rsidRPr="00327720" w:rsidSect="00327720">
      <w:pgSz w:w="16838" w:h="11906" w:orient="landscape" w:code="9"/>
      <w:pgMar w:top="426" w:right="253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F"/>
    <w:rsid w:val="000F0035"/>
    <w:rsid w:val="001272F1"/>
    <w:rsid w:val="001B1BD0"/>
    <w:rsid w:val="001C095B"/>
    <w:rsid w:val="002003C0"/>
    <w:rsid w:val="00217177"/>
    <w:rsid w:val="002233C1"/>
    <w:rsid w:val="002944BE"/>
    <w:rsid w:val="003123D4"/>
    <w:rsid w:val="00327720"/>
    <w:rsid w:val="00351864"/>
    <w:rsid w:val="00383F14"/>
    <w:rsid w:val="004411AA"/>
    <w:rsid w:val="00471A29"/>
    <w:rsid w:val="00496197"/>
    <w:rsid w:val="004C4461"/>
    <w:rsid w:val="004E2A97"/>
    <w:rsid w:val="00507C06"/>
    <w:rsid w:val="005D1D1F"/>
    <w:rsid w:val="005D5975"/>
    <w:rsid w:val="006C0B77"/>
    <w:rsid w:val="006F6133"/>
    <w:rsid w:val="0075621E"/>
    <w:rsid w:val="007750ED"/>
    <w:rsid w:val="00791D00"/>
    <w:rsid w:val="007B0736"/>
    <w:rsid w:val="008153A1"/>
    <w:rsid w:val="008242FF"/>
    <w:rsid w:val="00833CC2"/>
    <w:rsid w:val="00870751"/>
    <w:rsid w:val="008A4092"/>
    <w:rsid w:val="008B1061"/>
    <w:rsid w:val="008E36A2"/>
    <w:rsid w:val="00922C48"/>
    <w:rsid w:val="00936ADF"/>
    <w:rsid w:val="00992C87"/>
    <w:rsid w:val="009D7967"/>
    <w:rsid w:val="00A44F52"/>
    <w:rsid w:val="00B2641B"/>
    <w:rsid w:val="00B87EE5"/>
    <w:rsid w:val="00B915B7"/>
    <w:rsid w:val="00B95659"/>
    <w:rsid w:val="00C00FA5"/>
    <w:rsid w:val="00C655E7"/>
    <w:rsid w:val="00C843C5"/>
    <w:rsid w:val="00D22651"/>
    <w:rsid w:val="00D50628"/>
    <w:rsid w:val="00E03BD6"/>
    <w:rsid w:val="00E41AB0"/>
    <w:rsid w:val="00E655FF"/>
    <w:rsid w:val="00E869D8"/>
    <w:rsid w:val="00EA59DF"/>
    <w:rsid w:val="00EB4EB3"/>
    <w:rsid w:val="00EC1706"/>
    <w:rsid w:val="00EE4070"/>
    <w:rsid w:val="00F12C76"/>
    <w:rsid w:val="00F33F11"/>
    <w:rsid w:val="00F52374"/>
    <w:rsid w:val="00F80A32"/>
    <w:rsid w:val="00F81C65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071"/>
  <w15:docId w15:val="{D98D5E5F-2903-4296-9C5C-C9E425CF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2A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2A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6E6-4EB1-4945-9467-CF56FF1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dirov, Sherali</dc:creator>
  <cp:lastModifiedBy>Ismoil Ziyovuddinov</cp:lastModifiedBy>
  <cp:revision>8</cp:revision>
  <cp:lastPrinted>2026-01-12T05:39:00Z</cp:lastPrinted>
  <dcterms:created xsi:type="dcterms:W3CDTF">2026-01-09T13:37:00Z</dcterms:created>
  <dcterms:modified xsi:type="dcterms:W3CDTF">2026-01-20T05:16:00Z</dcterms:modified>
</cp:coreProperties>
</file>